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3D72" w14:textId="77777777" w:rsidR="00297773" w:rsidRDefault="00297773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59CA0A51" w14:textId="13757E6F" w:rsidR="00297773" w:rsidRDefault="006F6EF8">
      <w:pPr>
        <w:spacing w:line="200" w:lineRule="atLeast"/>
        <w:ind w:left="1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 w14:anchorId="0A7FA913">
          <v:shapetype id="_x0000_t202" coordsize="21600,21600" o:spt="202" path="m,l,21600r21600,l21600,xe">
            <v:stroke joinstyle="miter"/>
            <v:path gradientshapeok="t" o:connecttype="rect"/>
          </v:shapetype>
          <v:shape id="Text Box 217" o:spid="_x0000_s1038" type="#_x0000_t202" style="position:absolute;left:0;text-align:left;margin-left:381.55pt;margin-top:60.95pt;width:91.6pt;height:228.15pt;z-index:25165926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">
            <v:textbox>
              <w:txbxContent>
                <w:p w14:paraId="6EFCB4EE" w14:textId="77777777" w:rsidR="006F6EF8" w:rsidRDefault="006F6EF8" w:rsidP="006F6EF8">
                  <w:r>
                    <w:t>Total Score:</w:t>
                  </w:r>
                </w:p>
                <w:p w14:paraId="6FB5EFCA" w14:textId="77777777" w:rsidR="006F6EF8" w:rsidRDefault="006F6EF8" w:rsidP="006F6EF8">
                  <w:r>
                    <w:t>Question</w:t>
                  </w:r>
                </w:p>
                <w:p w14:paraId="31BD16CA" w14:textId="77777777" w:rsidR="006F6EF8" w:rsidRDefault="006F6EF8" w:rsidP="006F6EF8">
                  <w:r>
                    <w:t>a)</w:t>
                  </w:r>
                </w:p>
                <w:p w14:paraId="3E200758" w14:textId="77777777" w:rsidR="006F6EF8" w:rsidRDefault="006F6EF8" w:rsidP="006F6EF8">
                  <w:r>
                    <w:t>b)</w:t>
                  </w:r>
                </w:p>
                <w:p w14:paraId="6DC68B24" w14:textId="77777777" w:rsidR="006F6EF8" w:rsidRDefault="006F6EF8" w:rsidP="006F6EF8">
                  <w:r>
                    <w:t>c)</w:t>
                  </w:r>
                </w:p>
                <w:p w14:paraId="74D4CB8D" w14:textId="77777777" w:rsidR="006F6EF8" w:rsidRDefault="006F6EF8" w:rsidP="006F6EF8">
                  <w:r>
                    <w:t>d)</w:t>
                  </w:r>
                </w:p>
                <w:p w14:paraId="2291DA95" w14:textId="77777777" w:rsidR="006F6EF8" w:rsidRDefault="006F6EF8" w:rsidP="006F6EF8">
                  <w:r>
                    <w:t>e)</w:t>
                  </w:r>
                </w:p>
                <w:p w14:paraId="507B516E" w14:textId="77777777" w:rsidR="006F6EF8" w:rsidRDefault="006F6EF8" w:rsidP="006F6EF8">
                  <w:r>
                    <w:t>f)</w:t>
                  </w:r>
                </w:p>
                <w:p w14:paraId="25EFD7DB" w14:textId="77777777" w:rsidR="006F6EF8" w:rsidRDefault="006F6EF8" w:rsidP="006F6EF8">
                  <w:r>
                    <w:t>g)</w:t>
                  </w:r>
                </w:p>
                <w:p w14:paraId="7D38BFCD" w14:textId="77777777" w:rsidR="006F6EF8" w:rsidRDefault="006F6EF8" w:rsidP="006F6EF8">
                  <w:r>
                    <w:t>h)</w:t>
                  </w:r>
                </w:p>
              </w:txbxContent>
            </v:textbox>
            <w10:wrap type="square" anchorx="margin"/>
          </v:shape>
        </w:pict>
      </w:r>
      <w:r w:rsidR="00E5674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6BE6A99" wp14:editId="220C1C9E">
            <wp:extent cx="2020858" cy="10149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858" cy="1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9F57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BFA53F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333728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D7C822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258895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F599DE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1C960B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B4E6E9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0B33FD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D6455A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F82BC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B73580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8C22BF" w14:textId="30F072EB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AC000E" w14:textId="267D2418" w:rsidR="00445031" w:rsidRDefault="00AD0B6D" w:rsidP="00445031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  <w:r>
        <w:rPr>
          <w:rFonts w:ascii="Times New Roman" w:hAnsi="Times New Roman" w:cs="Times New Roman"/>
          <w:b/>
          <w:bCs/>
          <w:sz w:val="45"/>
          <w:szCs w:val="45"/>
        </w:rPr>
        <w:t>ANL 252</w:t>
      </w:r>
    </w:p>
    <w:p w14:paraId="0F615792" w14:textId="7020B638" w:rsidR="00297773" w:rsidRPr="00445031" w:rsidRDefault="00445031" w:rsidP="00445031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  <w:r>
        <w:rPr>
          <w:rFonts w:ascii="Times New Roman"/>
          <w:b/>
          <w:sz w:val="45"/>
        </w:rPr>
        <w:t xml:space="preserve">   </w:t>
      </w:r>
      <w:r w:rsidR="00AD0B6D">
        <w:rPr>
          <w:rFonts w:ascii="Times New Roman"/>
          <w:b/>
          <w:sz w:val="45"/>
        </w:rPr>
        <w:t>Python for Data Analytics</w:t>
      </w:r>
    </w:p>
    <w:p w14:paraId="246929D2" w14:textId="77777777" w:rsidR="00297773" w:rsidRDefault="0029777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1763673" w14:textId="77777777" w:rsidR="00297773" w:rsidRDefault="00297773">
      <w:pPr>
        <w:spacing w:before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13DFD3" w14:textId="77777777" w:rsidR="00297773" w:rsidRDefault="008A0213">
      <w:pPr>
        <w:spacing w:line="20" w:lineRule="atLeast"/>
        <w:ind w:left="12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EC7940D">
          <v:group id="_x0000_s1035" style="width:428pt;height:.55pt;mso-position-horizontal-relative:char;mso-position-vertical-relative:line" coordsize="8560,11">
            <v:group id="_x0000_s1036" style="position:absolute;left:5;top:5;width:8549;height:2" coordorigin="5,5" coordsize="8549,2">
              <v:shape id="_x0000_s1037" style="position:absolute;left:5;top:5;width:8549;height:2" coordorigin="5,5" coordsize="8549,0" path="m5,5r8549,e" filled="f" strokeweight=".52pt">
                <v:path arrowok="t"/>
              </v:shape>
            </v:group>
            <w10:anchorlock/>
          </v:group>
        </w:pict>
      </w:r>
    </w:p>
    <w:p w14:paraId="187E79D8" w14:textId="77777777" w:rsidR="00297773" w:rsidRDefault="0029777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15254A" w14:textId="77777777" w:rsidR="00297773" w:rsidRDefault="00297773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11446F36" w14:textId="7C3E45AD" w:rsidR="00297773" w:rsidRDefault="00E56746">
      <w:pPr>
        <w:spacing w:before="43"/>
        <w:ind w:left="1517" w:right="1517"/>
        <w:jc w:val="center"/>
        <w:rPr>
          <w:rFonts w:ascii="Times New Roman" w:eastAsia="Times New Roman" w:hAnsi="Times New Roman" w:cs="Times New Roman"/>
          <w:sz w:val="45"/>
          <w:szCs w:val="45"/>
        </w:rPr>
      </w:pPr>
      <w:r>
        <w:rPr>
          <w:rFonts w:ascii="Times New Roman"/>
          <w:b/>
          <w:spacing w:val="-1"/>
          <w:sz w:val="45"/>
        </w:rPr>
        <w:t>Tutor-Marked</w:t>
      </w:r>
      <w:r>
        <w:rPr>
          <w:rFonts w:ascii="Times New Roman"/>
          <w:b/>
          <w:sz w:val="45"/>
        </w:rPr>
        <w:t xml:space="preserve"> </w:t>
      </w:r>
      <w:r>
        <w:rPr>
          <w:rFonts w:ascii="Times New Roman"/>
          <w:b/>
          <w:spacing w:val="-1"/>
          <w:sz w:val="45"/>
        </w:rPr>
        <w:t>Assignment</w:t>
      </w:r>
    </w:p>
    <w:p w14:paraId="096B309B" w14:textId="77777777" w:rsidR="00297773" w:rsidRDefault="00297773">
      <w:pPr>
        <w:spacing w:before="3"/>
        <w:rPr>
          <w:rFonts w:ascii="Times New Roman" w:eastAsia="Times New Roman" w:hAnsi="Times New Roman" w:cs="Times New Roman"/>
          <w:b/>
          <w:bCs/>
          <w:sz w:val="45"/>
          <w:szCs w:val="45"/>
        </w:rPr>
      </w:pPr>
    </w:p>
    <w:p w14:paraId="70345072" w14:textId="7CB49C52" w:rsidR="00297773" w:rsidRDefault="00E56746">
      <w:pPr>
        <w:ind w:left="1517" w:right="1515"/>
        <w:jc w:val="center"/>
        <w:rPr>
          <w:rFonts w:ascii="Times New Roman"/>
          <w:b/>
          <w:spacing w:val="-1"/>
          <w:sz w:val="45"/>
        </w:rPr>
      </w:pPr>
      <w:r>
        <w:rPr>
          <w:rFonts w:ascii="Times New Roman"/>
          <w:b/>
          <w:spacing w:val="-1"/>
          <w:sz w:val="45"/>
        </w:rPr>
        <w:t>July</w:t>
      </w:r>
      <w:r>
        <w:rPr>
          <w:rFonts w:ascii="Times New Roman"/>
          <w:b/>
          <w:sz w:val="45"/>
        </w:rPr>
        <w:t xml:space="preserve"> </w:t>
      </w:r>
      <w:r>
        <w:rPr>
          <w:rFonts w:ascii="Times New Roman"/>
          <w:b/>
          <w:spacing w:val="-1"/>
          <w:sz w:val="45"/>
        </w:rPr>
        <w:t>202</w:t>
      </w:r>
      <w:r w:rsidR="00236751">
        <w:rPr>
          <w:rFonts w:ascii="Times New Roman"/>
          <w:b/>
          <w:spacing w:val="-1"/>
          <w:sz w:val="45"/>
        </w:rPr>
        <w:t>1</w:t>
      </w:r>
      <w:r>
        <w:rPr>
          <w:rFonts w:ascii="Times New Roman"/>
          <w:b/>
          <w:sz w:val="45"/>
        </w:rPr>
        <w:t xml:space="preserve"> </w:t>
      </w:r>
      <w:r>
        <w:rPr>
          <w:rFonts w:ascii="Times New Roman"/>
          <w:b/>
          <w:spacing w:val="-1"/>
          <w:sz w:val="45"/>
        </w:rPr>
        <w:t>Presentation</w:t>
      </w:r>
    </w:p>
    <w:p w14:paraId="7D3CBED9" w14:textId="1E7279F4" w:rsidR="00D245B7" w:rsidRDefault="00D245B7">
      <w:pPr>
        <w:ind w:left="1517" w:right="1515"/>
        <w:jc w:val="center"/>
        <w:rPr>
          <w:rFonts w:ascii="Times New Roman"/>
          <w:b/>
          <w:spacing w:val="-1"/>
          <w:sz w:val="45"/>
        </w:rPr>
      </w:pPr>
    </w:p>
    <w:p w14:paraId="28BD4781" w14:textId="6B74F01E" w:rsidR="00D245B7" w:rsidRPr="00D245B7" w:rsidRDefault="00D245B7" w:rsidP="00D245B7">
      <w:pPr>
        <w:spacing w:line="480" w:lineRule="auto"/>
        <w:ind w:left="1517" w:right="1515"/>
        <w:jc w:val="center"/>
        <w:rPr>
          <w:rFonts w:ascii="Arial" w:hAnsi="Arial" w:cs="Arial"/>
          <w:bCs/>
          <w:spacing w:val="-1"/>
          <w:szCs w:val="8"/>
        </w:rPr>
      </w:pPr>
      <w:r w:rsidRPr="00D245B7">
        <w:rPr>
          <w:rFonts w:ascii="Arial" w:hAnsi="Arial" w:cs="Arial"/>
          <w:bCs/>
          <w:spacing w:val="-1"/>
          <w:szCs w:val="8"/>
        </w:rPr>
        <w:t>By</w:t>
      </w:r>
    </w:p>
    <w:p w14:paraId="213203FB" w14:textId="16CF8290" w:rsidR="00D245B7" w:rsidRPr="00D245B7" w:rsidRDefault="00D245B7" w:rsidP="00D245B7">
      <w:pPr>
        <w:spacing w:line="480" w:lineRule="auto"/>
        <w:ind w:left="1517" w:right="1515"/>
        <w:jc w:val="center"/>
        <w:rPr>
          <w:rFonts w:ascii="Arial" w:hAnsi="Arial" w:cs="Arial"/>
          <w:bCs/>
          <w:spacing w:val="-1"/>
          <w:szCs w:val="8"/>
        </w:rPr>
      </w:pPr>
      <w:r w:rsidRPr="00D245B7">
        <w:rPr>
          <w:rFonts w:ascii="Arial" w:hAnsi="Arial" w:cs="Arial"/>
          <w:bCs/>
          <w:spacing w:val="-1"/>
          <w:szCs w:val="8"/>
        </w:rPr>
        <w:t xml:space="preserve">Name: </w:t>
      </w:r>
      <w:commentRangeStart w:id="0"/>
      <w:r w:rsidRPr="00D245B7">
        <w:rPr>
          <w:rFonts w:ascii="Arial" w:hAnsi="Arial" w:cs="Arial"/>
          <w:bCs/>
          <w:spacing w:val="-1"/>
          <w:szCs w:val="8"/>
        </w:rPr>
        <w:t>Tan Shi Hao</w:t>
      </w:r>
      <w:commentRangeEnd w:id="0"/>
      <w:r w:rsidR="006F6EF8">
        <w:rPr>
          <w:rStyle w:val="CommentReference"/>
        </w:rPr>
        <w:commentReference w:id="0"/>
      </w:r>
    </w:p>
    <w:p w14:paraId="152848ED" w14:textId="6C5559C0" w:rsidR="00D245B7" w:rsidRPr="00D245B7" w:rsidRDefault="00D245B7" w:rsidP="00D245B7">
      <w:pPr>
        <w:spacing w:line="480" w:lineRule="auto"/>
        <w:ind w:left="1517" w:right="1515"/>
        <w:jc w:val="center"/>
        <w:rPr>
          <w:rFonts w:ascii="Arial" w:eastAsia="Times New Roman" w:hAnsi="Arial" w:cs="Arial"/>
          <w:bCs/>
        </w:rPr>
      </w:pPr>
      <w:r w:rsidRPr="00D245B7">
        <w:rPr>
          <w:rFonts w:ascii="Arial" w:hAnsi="Arial" w:cs="Arial"/>
          <w:bCs/>
          <w:spacing w:val="-1"/>
          <w:szCs w:val="8"/>
        </w:rPr>
        <w:t xml:space="preserve">Student </w:t>
      </w:r>
      <w:proofErr w:type="gramStart"/>
      <w:r w:rsidRPr="00D245B7">
        <w:rPr>
          <w:rFonts w:ascii="Arial" w:hAnsi="Arial" w:cs="Arial"/>
          <w:bCs/>
          <w:spacing w:val="-1"/>
          <w:szCs w:val="8"/>
        </w:rPr>
        <w:t>ID:Z</w:t>
      </w:r>
      <w:proofErr w:type="gramEnd"/>
      <w:r w:rsidRPr="00D245B7">
        <w:rPr>
          <w:rFonts w:ascii="Arial" w:hAnsi="Arial" w:cs="Arial"/>
          <w:bCs/>
          <w:spacing w:val="-1"/>
          <w:szCs w:val="8"/>
        </w:rPr>
        <w:t>2011226</w:t>
      </w:r>
    </w:p>
    <w:p w14:paraId="21FF10B7" w14:textId="77777777" w:rsidR="00297773" w:rsidRDefault="0029777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30F427" w14:textId="77777777" w:rsidR="00297773" w:rsidRDefault="00297773">
      <w:pPr>
        <w:spacing w:before="9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2339DEBE" w14:textId="531D3D5A" w:rsidR="00297773" w:rsidRDefault="008A0213" w:rsidP="009A4F7F">
      <w:pPr>
        <w:spacing w:line="20" w:lineRule="atLeast"/>
        <w:ind w:left="12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5AF9D5C">
          <v:group id="_x0000_s1032" style="width:428.05pt;height:.6pt;mso-position-horizontal-relative:char;mso-position-vertical-relative:line" coordsize="8561,12">
            <v:group id="_x0000_s1033" style="position:absolute;left:6;top:6;width:8549;height:2" coordorigin="6,6" coordsize="8549,2">
              <v:shape id="_x0000_s1034" style="position:absolute;left:6;top:6;width:8549;height:2" coordorigin="6,6" coordsize="8549,0" path="m6,6r8549,e" filled="f" strokeweight=".58pt">
                <v:path arrowok="t"/>
              </v:shape>
            </v:group>
            <w10:anchorlock/>
          </v:group>
        </w:pict>
      </w:r>
    </w:p>
    <w:p w14:paraId="7E22E561" w14:textId="1CF6B33B" w:rsidR="00297773" w:rsidRDefault="00297773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F46B101" w14:textId="160153A6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BF2CA71" w14:textId="3C4D214D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6034F0D" w14:textId="77FC9BE2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0F5182D" w14:textId="45AD3F8D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26BEFD2" w14:textId="21DC1ED6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497BF87" w14:textId="1C9B51F9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DA46C37" w14:textId="77D83AA4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D4E9C6A" w14:textId="0BD36BA6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8D56A50" w14:textId="3E5C62F1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94C9642" w14:textId="0A2D5299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7C66B5C" w14:textId="62116F9A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1F35637" w14:textId="7F3F4BB3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A481C6C" w14:textId="77777777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1BA23D2" w14:textId="77777777" w:rsidR="007115DC" w:rsidRDefault="007115DC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  <w:sectPr w:rsidR="007115DC" w:rsidSect="00236751">
          <w:pgSz w:w="12240" w:h="15840"/>
          <w:pgMar w:top="860" w:right="1720" w:bottom="840" w:left="1720" w:header="660" w:footer="650" w:gutter="0"/>
          <w:pgNumType w:start="2"/>
          <w:cols w:space="720"/>
        </w:sectPr>
      </w:pPr>
    </w:p>
    <w:p w14:paraId="2B0610C6" w14:textId="137F9D16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lastRenderedPageBreak/>
        <w:t>#TMA</w:t>
      </w:r>
    </w:p>
    <w:p w14:paraId="22BE522D" w14:textId="2E07E8BF" w:rsidR="00236751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Name: Tan Shi Hao</w:t>
      </w:r>
    </w:p>
    <w:p w14:paraId="0078A4C2" w14:textId="4BC856E1" w:rsidR="00540075" w:rsidRPr="009A4F7F" w:rsidRDefault="00540075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#PI </w:t>
      </w:r>
      <w:proofErr w:type="gramStart"/>
      <w:r>
        <w:rPr>
          <w:rFonts w:ascii="Consolas" w:eastAsia="Times New Roman" w:hAnsi="Consolas" w:cs="Times New Roman"/>
          <w:sz w:val="24"/>
          <w:szCs w:val="24"/>
        </w:rPr>
        <w:t>No:</w:t>
      </w:r>
      <w:r w:rsidRPr="00540075">
        <w:rPr>
          <w:rFonts w:ascii="Consolas" w:eastAsia="Times New Roman" w:hAnsi="Consolas" w:cs="Times New Roman"/>
          <w:sz w:val="24"/>
          <w:szCs w:val="24"/>
        </w:rPr>
        <w:t>Z</w:t>
      </w:r>
      <w:proofErr w:type="gramEnd"/>
      <w:r w:rsidRPr="00540075">
        <w:rPr>
          <w:rFonts w:ascii="Consolas" w:eastAsia="Times New Roman" w:hAnsi="Consolas" w:cs="Times New Roman"/>
          <w:sz w:val="24"/>
          <w:szCs w:val="24"/>
        </w:rPr>
        <w:t>2011226</w:t>
      </w:r>
    </w:p>
    <w:p w14:paraId="7A633E71" w14:textId="7EA57F0C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</w:t>
      </w:r>
      <w:r w:rsidR="00540075">
        <w:rPr>
          <w:rFonts w:ascii="Consolas" w:eastAsia="Times New Roman" w:hAnsi="Consolas" w:cs="Times New Roman"/>
          <w:sz w:val="24"/>
          <w:szCs w:val="24"/>
        </w:rPr>
        <w:t xml:space="preserve">Submission </w:t>
      </w:r>
      <w:r w:rsidRPr="009A4F7F">
        <w:rPr>
          <w:rFonts w:ascii="Consolas" w:eastAsia="Times New Roman" w:hAnsi="Consolas" w:cs="Times New Roman"/>
          <w:sz w:val="24"/>
          <w:szCs w:val="24"/>
        </w:rPr>
        <w:t>Date: 15 Augus</w:t>
      </w:r>
      <w:r w:rsidR="00540075">
        <w:rPr>
          <w:rFonts w:ascii="Consolas" w:eastAsia="Times New Roman" w:hAnsi="Consolas" w:cs="Times New Roman"/>
          <w:sz w:val="24"/>
          <w:szCs w:val="24"/>
        </w:rPr>
        <w:t>t</w:t>
      </w:r>
      <w:r w:rsidRPr="009A4F7F">
        <w:rPr>
          <w:rFonts w:ascii="Consolas" w:eastAsia="Times New Roman" w:hAnsi="Consolas" w:cs="Times New Roman"/>
          <w:sz w:val="24"/>
          <w:szCs w:val="24"/>
        </w:rPr>
        <w:t xml:space="preserve"> 2021</w:t>
      </w:r>
    </w:p>
    <w:p w14:paraId="4C5F7ACC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</w:p>
    <w:p w14:paraId="05F6C6CB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question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9A4F7F">
        <w:rPr>
          <w:rFonts w:ascii="Consolas" w:eastAsia="Times New Roman" w:hAnsi="Consolas" w:cs="Times New Roman"/>
          <w:sz w:val="24"/>
          <w:szCs w:val="24"/>
        </w:rPr>
        <w:t>a</w:t>
      </w:r>
      <w:proofErr w:type="spellEnd"/>
      <w:r w:rsidRPr="009A4F7F">
        <w:rPr>
          <w:rFonts w:ascii="Consolas" w:eastAsia="Times New Roman" w:hAnsi="Consolas" w:cs="Times New Roman"/>
          <w:sz w:val="24"/>
          <w:szCs w:val="24"/>
        </w:rPr>
        <w:t xml:space="preserve"> import math package</w:t>
      </w:r>
    </w:p>
    <w:p w14:paraId="673515B0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commentRangeStart w:id="1"/>
      <w:r w:rsidRPr="009A4F7F">
        <w:rPr>
          <w:rFonts w:ascii="Consolas" w:eastAsia="Times New Roman" w:hAnsi="Consolas" w:cs="Times New Roman"/>
          <w:sz w:val="24"/>
          <w:szCs w:val="24"/>
        </w:rPr>
        <w:t>import math</w:t>
      </w:r>
      <w:commentRangeEnd w:id="1"/>
      <w:r w:rsidR="006F6EF8">
        <w:rPr>
          <w:rStyle w:val="CommentReference"/>
        </w:rPr>
        <w:commentReference w:id="1"/>
      </w:r>
    </w:p>
    <w:p w14:paraId="7A8DE6C3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commentRangeStart w:id="2"/>
      <w:r w:rsidRPr="009A4F7F">
        <w:rPr>
          <w:rFonts w:ascii="Consolas" w:eastAsia="Times New Roman" w:hAnsi="Consolas" w:cs="Times New Roman"/>
          <w:sz w:val="24"/>
          <w:szCs w:val="24"/>
        </w:rPr>
        <w:t>#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question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 xml:space="preserve"> d</w:t>
      </w:r>
      <w:commentRangeEnd w:id="2"/>
      <w:r w:rsidR="006F6EF8">
        <w:rPr>
          <w:rStyle w:val="CommentReference"/>
        </w:rPr>
        <w:commentReference w:id="2"/>
      </w:r>
    </w:p>
    <w:p w14:paraId="30DAC146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Construct a user-defined function using the formula of the probability density function</w:t>
      </w:r>
    </w:p>
    <w:p w14:paraId="53356CC6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given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 xml:space="preserve"> above to compute the corresponding probability density </w:t>
      </w:r>
      <w:proofErr w:type="spellStart"/>
      <w:r w:rsidRPr="009A4F7F">
        <w:rPr>
          <w:rFonts w:ascii="Consolas" w:eastAsia="Times New Roman" w:hAnsi="Consolas" w:cs="Times New Roman"/>
          <w:sz w:val="24"/>
          <w:szCs w:val="24"/>
        </w:rPr>
        <w:t>fX</w:t>
      </w:r>
      <w:proofErr w:type="spellEnd"/>
      <w:r w:rsidRPr="009A4F7F">
        <w:rPr>
          <w:rFonts w:ascii="Consolas" w:eastAsia="Times New Roman" w:hAnsi="Consolas" w:cs="Times New Roman"/>
          <w:sz w:val="24"/>
          <w:szCs w:val="24"/>
        </w:rPr>
        <w:t>(x) based on the user inputs in (b) and (c)</w:t>
      </w:r>
    </w:p>
    <w:p w14:paraId="439AD9AC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def function (variance, X, mean):</w:t>
      </w:r>
    </w:p>
    <w:p w14:paraId="269D6AFC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return (1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/(</w:t>
      </w:r>
      <w:proofErr w:type="spellStart"/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>math.sqrt</w:t>
      </w:r>
      <w:proofErr w:type="spellEnd"/>
      <w:r w:rsidRPr="009A4F7F">
        <w:rPr>
          <w:rFonts w:ascii="Consolas" w:eastAsia="Times New Roman" w:hAnsi="Consolas" w:cs="Times New Roman"/>
          <w:sz w:val="24"/>
          <w:szCs w:val="24"/>
        </w:rPr>
        <w:t xml:space="preserve">(2 * </w:t>
      </w:r>
      <w:proofErr w:type="spellStart"/>
      <w:r w:rsidRPr="009A4F7F">
        <w:rPr>
          <w:rFonts w:ascii="Consolas" w:eastAsia="Times New Roman" w:hAnsi="Consolas" w:cs="Times New Roman"/>
          <w:sz w:val="24"/>
          <w:szCs w:val="24"/>
        </w:rPr>
        <w:t>math.pi</w:t>
      </w:r>
      <w:proofErr w:type="spellEnd"/>
      <w:r w:rsidRPr="009A4F7F">
        <w:rPr>
          <w:rFonts w:ascii="Consolas" w:eastAsia="Times New Roman" w:hAnsi="Consolas" w:cs="Times New Roman"/>
          <w:sz w:val="24"/>
          <w:szCs w:val="24"/>
        </w:rPr>
        <w:t xml:space="preserve"> * variance**2))*(</w:t>
      </w:r>
      <w:proofErr w:type="spellStart"/>
      <w:r w:rsidRPr="009A4F7F">
        <w:rPr>
          <w:rFonts w:ascii="Consolas" w:eastAsia="Times New Roman" w:hAnsi="Consolas" w:cs="Times New Roman"/>
          <w:sz w:val="24"/>
          <w:szCs w:val="24"/>
        </w:rPr>
        <w:t>math.exp</w:t>
      </w:r>
      <w:proofErr w:type="spellEnd"/>
      <w:r w:rsidRPr="009A4F7F">
        <w:rPr>
          <w:rFonts w:ascii="Consolas" w:eastAsia="Times New Roman" w:hAnsi="Consolas" w:cs="Times New Roman"/>
          <w:sz w:val="24"/>
          <w:szCs w:val="24"/>
        </w:rPr>
        <w:t>((-((X - mean)**2))/(2*variance**2))))</w:t>
      </w:r>
    </w:p>
    <w:p w14:paraId="001E14AD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</w:p>
    <w:p w14:paraId="1D0BDD22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# </w:t>
      </w:r>
      <w:commentRangeStart w:id="3"/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question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 xml:space="preserve"> </w:t>
      </w:r>
      <w:commentRangeEnd w:id="3"/>
      <w:r w:rsidR="006F6EF8">
        <w:rPr>
          <w:rStyle w:val="CommentReference"/>
        </w:rPr>
        <w:commentReference w:id="3"/>
      </w:r>
      <w:r w:rsidRPr="009A4F7F">
        <w:rPr>
          <w:rFonts w:ascii="Consolas" w:eastAsia="Times New Roman" w:hAnsi="Consolas" w:cs="Times New Roman"/>
          <w:sz w:val="24"/>
          <w:szCs w:val="24"/>
        </w:rPr>
        <w:t>b Employ a Python program to ask the user to enter the mean and variance of the</w:t>
      </w:r>
    </w:p>
    <w:p w14:paraId="6B2F223D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distribution</w:t>
      </w:r>
      <w:proofErr w:type="gramEnd"/>
    </w:p>
    <w:p w14:paraId="0A4171EE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mean=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int(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>input("Enter mean (any value between minus infinity and plus infinity:"))</w:t>
      </w:r>
    </w:p>
    <w:p w14:paraId="0BBC5D01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if mean == "":</w:t>
      </w:r>
    </w:p>
    <w:p w14:paraId="5448A2EA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print(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>"0")</w:t>
      </w:r>
    </w:p>
    <w:p w14:paraId="019EC3A7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</w:p>
    <w:p w14:paraId="42C48C93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while True:</w:t>
      </w:r>
    </w:p>
    <w:p w14:paraId="0951B202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variance = 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input(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>"Enter variance: ") or "1"</w:t>
      </w:r>
    </w:p>
    <w:p w14:paraId="1E26A410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</w:p>
    <w:p w14:paraId="4B70A92B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try:</w:t>
      </w:r>
    </w:p>
    <w:p w14:paraId="3C16A8AB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    v = int(variance)</w:t>
      </w:r>
    </w:p>
    <w:p w14:paraId="4C517DFD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    if v &gt;= 0:</w:t>
      </w:r>
    </w:p>
    <w:p w14:paraId="6D5B32E4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        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print(</w:t>
      </w:r>
      <w:proofErr w:type="spellStart"/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>f"the</w:t>
      </w:r>
      <w:proofErr w:type="spellEnd"/>
      <w:r w:rsidRPr="009A4F7F">
        <w:rPr>
          <w:rFonts w:ascii="Consolas" w:eastAsia="Times New Roman" w:hAnsi="Consolas" w:cs="Times New Roman"/>
          <w:sz w:val="24"/>
          <w:szCs w:val="24"/>
        </w:rPr>
        <w:t xml:space="preserve"> variance is {v}")</w:t>
      </w:r>
    </w:p>
    <w:p w14:paraId="5EBC48D1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        break</w:t>
      </w:r>
    </w:p>
    <w:p w14:paraId="78425AA8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    else:</w:t>
      </w:r>
    </w:p>
    <w:p w14:paraId="249CCBFB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        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print(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>"variance is must be more than 0")</w:t>
      </w:r>
    </w:p>
    <w:p w14:paraId="2E4A13DB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except </w:t>
      </w:r>
      <w:proofErr w:type="spellStart"/>
      <w:r w:rsidRPr="009A4F7F">
        <w:rPr>
          <w:rFonts w:ascii="Consolas" w:eastAsia="Times New Roman" w:hAnsi="Consolas" w:cs="Times New Roman"/>
          <w:sz w:val="24"/>
          <w:szCs w:val="24"/>
        </w:rPr>
        <w:t>ValueError</w:t>
      </w:r>
      <w:proofErr w:type="spellEnd"/>
      <w:r w:rsidRPr="009A4F7F">
        <w:rPr>
          <w:rFonts w:ascii="Consolas" w:eastAsia="Times New Roman" w:hAnsi="Consolas" w:cs="Times New Roman"/>
          <w:sz w:val="24"/>
          <w:szCs w:val="24"/>
        </w:rPr>
        <w:t>:</w:t>
      </w:r>
    </w:p>
    <w:p w14:paraId="6AE890D2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lastRenderedPageBreak/>
        <w:t xml:space="preserve">            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print(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>"variance must be a number, try again")</w:t>
      </w:r>
    </w:p>
    <w:p w14:paraId="7708C770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commentRangeStart w:id="4"/>
      <w:r w:rsidRPr="009A4F7F">
        <w:rPr>
          <w:rFonts w:ascii="Consolas" w:eastAsia="Times New Roman" w:hAnsi="Consolas" w:cs="Times New Roman"/>
          <w:sz w:val="24"/>
          <w:szCs w:val="24"/>
        </w:rPr>
        <w:t xml:space="preserve">#question 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c  Design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 xml:space="preserve"> an input screen for the user to enter the value of X</w:t>
      </w:r>
      <w:commentRangeEnd w:id="4"/>
      <w:r w:rsidR="00A826BF">
        <w:rPr>
          <w:rStyle w:val="CommentReference"/>
        </w:rPr>
        <w:commentReference w:id="4"/>
      </w:r>
    </w:p>
    <w:p w14:paraId="26D81D55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while True:</w:t>
      </w:r>
    </w:p>
    <w:p w14:paraId="4BEA1348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try:</w:t>
      </w:r>
    </w:p>
    <w:p w14:paraId="6DF27CFB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X = 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int(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>input("Enter value of X(any value between minus infinity and plus infinity): "))</w:t>
      </w:r>
    </w:p>
    <w:p w14:paraId="0AB1A27F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break</w:t>
      </w:r>
    </w:p>
    <w:p w14:paraId="5BB3989C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except </w:t>
      </w:r>
      <w:proofErr w:type="spellStart"/>
      <w:r w:rsidRPr="009A4F7F">
        <w:rPr>
          <w:rFonts w:ascii="Consolas" w:eastAsia="Times New Roman" w:hAnsi="Consolas" w:cs="Times New Roman"/>
          <w:sz w:val="24"/>
          <w:szCs w:val="24"/>
        </w:rPr>
        <w:t>ValueError</w:t>
      </w:r>
      <w:proofErr w:type="spellEnd"/>
      <w:r w:rsidRPr="009A4F7F">
        <w:rPr>
          <w:rFonts w:ascii="Consolas" w:eastAsia="Times New Roman" w:hAnsi="Consolas" w:cs="Times New Roman"/>
          <w:sz w:val="24"/>
          <w:szCs w:val="24"/>
        </w:rPr>
        <w:t>:</w:t>
      </w:r>
    </w:p>
    <w:p w14:paraId="13F27489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print(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>"\</w:t>
      </w:r>
      <w:proofErr w:type="spellStart"/>
      <w:r w:rsidRPr="009A4F7F">
        <w:rPr>
          <w:rFonts w:ascii="Consolas" w:eastAsia="Times New Roman" w:hAnsi="Consolas" w:cs="Times New Roman"/>
          <w:sz w:val="24"/>
          <w:szCs w:val="24"/>
        </w:rPr>
        <w:t>nThis</w:t>
      </w:r>
      <w:proofErr w:type="spellEnd"/>
      <w:r w:rsidRPr="009A4F7F">
        <w:rPr>
          <w:rFonts w:ascii="Consolas" w:eastAsia="Times New Roman" w:hAnsi="Consolas" w:cs="Times New Roman"/>
          <w:sz w:val="24"/>
          <w:szCs w:val="24"/>
        </w:rPr>
        <w:t xml:space="preserve"> is not a number. Try again...")</w:t>
      </w:r>
    </w:p>
    <w:p w14:paraId="576D79C5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print(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>)</w:t>
      </w:r>
    </w:p>
    <w:p w14:paraId="1DE557C8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</w:p>
    <w:p w14:paraId="026545A3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print(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>function(</w:t>
      </w:r>
      <w:proofErr w:type="spellStart"/>
      <w:r w:rsidRPr="009A4F7F">
        <w:rPr>
          <w:rFonts w:ascii="Consolas" w:eastAsia="Times New Roman" w:hAnsi="Consolas" w:cs="Times New Roman"/>
          <w:sz w:val="24"/>
          <w:szCs w:val="24"/>
        </w:rPr>
        <w:t>v,X</w:t>
      </w:r>
      <w:proofErr w:type="spellEnd"/>
      <w:r w:rsidRPr="009A4F7F">
        <w:rPr>
          <w:rFonts w:ascii="Consolas" w:eastAsia="Times New Roman" w:hAnsi="Consolas" w:cs="Times New Roman"/>
          <w:sz w:val="24"/>
          <w:szCs w:val="24"/>
        </w:rPr>
        <w:t>, mean))</w:t>
      </w:r>
    </w:p>
    <w:p w14:paraId="022D379D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commentRangeStart w:id="5"/>
      <w:r w:rsidRPr="009A4F7F">
        <w:rPr>
          <w:rFonts w:ascii="Consolas" w:eastAsia="Times New Roman" w:hAnsi="Consolas" w:cs="Times New Roman"/>
          <w:sz w:val="24"/>
          <w:szCs w:val="24"/>
        </w:rPr>
        <w:t>#</w:t>
      </w: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question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 xml:space="preserve"> e Use formatted printing to display the result of (d) to the user</w:t>
      </w:r>
      <w:commentRangeEnd w:id="5"/>
      <w:r w:rsidR="00A826BF">
        <w:rPr>
          <w:rStyle w:val="CommentReference"/>
        </w:rPr>
        <w:commentReference w:id="5"/>
      </w:r>
    </w:p>
    <w:p w14:paraId="7913DB43" w14:textId="1BBB3AC3" w:rsidR="00297773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9A4F7F">
        <w:rPr>
          <w:rFonts w:ascii="Consolas" w:eastAsia="Times New Roman" w:hAnsi="Consolas" w:cs="Times New Roman"/>
          <w:sz w:val="24"/>
          <w:szCs w:val="24"/>
        </w:rPr>
        <w:t>print(</w:t>
      </w:r>
      <w:proofErr w:type="gramEnd"/>
      <w:r w:rsidRPr="009A4F7F">
        <w:rPr>
          <w:rFonts w:ascii="Consolas" w:eastAsia="Times New Roman" w:hAnsi="Consolas" w:cs="Times New Roman"/>
          <w:sz w:val="24"/>
          <w:szCs w:val="24"/>
        </w:rPr>
        <w:t xml:space="preserve">"The outcome of </w:t>
      </w:r>
      <w:proofErr w:type="spellStart"/>
      <w:r w:rsidRPr="009A4F7F">
        <w:rPr>
          <w:rFonts w:ascii="Consolas" w:eastAsia="Times New Roman" w:hAnsi="Consolas" w:cs="Times New Roman"/>
          <w:sz w:val="24"/>
          <w:szCs w:val="24"/>
        </w:rPr>
        <w:t>fx</w:t>
      </w:r>
      <w:proofErr w:type="spellEnd"/>
      <w:r w:rsidRPr="009A4F7F">
        <w:rPr>
          <w:rFonts w:ascii="Consolas" w:eastAsia="Times New Roman" w:hAnsi="Consolas" w:cs="Times New Roman"/>
          <w:sz w:val="24"/>
          <w:szCs w:val="24"/>
        </w:rPr>
        <w:t>(x) is {}".format(function(</w:t>
      </w:r>
      <w:proofErr w:type="spellStart"/>
      <w:r w:rsidRPr="009A4F7F">
        <w:rPr>
          <w:rFonts w:ascii="Consolas" w:eastAsia="Times New Roman" w:hAnsi="Consolas" w:cs="Times New Roman"/>
          <w:sz w:val="24"/>
          <w:szCs w:val="24"/>
        </w:rPr>
        <w:t>v,X</w:t>
      </w:r>
      <w:proofErr w:type="spellEnd"/>
      <w:r w:rsidRPr="009A4F7F">
        <w:rPr>
          <w:rFonts w:ascii="Consolas" w:eastAsia="Times New Roman" w:hAnsi="Consolas" w:cs="Times New Roman"/>
          <w:sz w:val="24"/>
          <w:szCs w:val="24"/>
        </w:rPr>
        <w:t>, mean)))</w:t>
      </w:r>
    </w:p>
    <w:sectPr w:rsidR="00297773" w:rsidRPr="009A4F7F" w:rsidSect="007115DC">
      <w:pgSz w:w="15840" w:h="12240" w:orient="landscape"/>
      <w:pgMar w:top="1718" w:right="862" w:bottom="1718" w:left="839" w:header="658" w:footer="652" w:gutter="0"/>
      <w:pgNumType w:start="2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umar" w:date="2021-08-18T22:48:00Z" w:initials="MK">
    <w:p w14:paraId="74DA26EE" w14:textId="77777777" w:rsidR="006F6EF8" w:rsidRDefault="006F6EF8">
      <w:pPr>
        <w:pStyle w:val="CommentText"/>
      </w:pPr>
      <w:r>
        <w:rPr>
          <w:rStyle w:val="CommentReference"/>
        </w:rPr>
        <w:annotationRef/>
      </w:r>
      <w:r>
        <w:t xml:space="preserve">Hi, </w:t>
      </w:r>
    </w:p>
    <w:p w14:paraId="5B888D89" w14:textId="77777777" w:rsidR="006F6EF8" w:rsidRDefault="006F6EF8">
      <w:pPr>
        <w:pStyle w:val="CommentText"/>
      </w:pPr>
    </w:p>
    <w:p w14:paraId="563CF16D" w14:textId="77777777" w:rsidR="006F6EF8" w:rsidRDefault="006F6EF8">
      <w:pPr>
        <w:pStyle w:val="CommentText"/>
      </w:pPr>
      <w:r>
        <w:t xml:space="preserve">This has got to be the shortest assignment so far. I couldn’t even get your basic input statement to run. Sorry but I </w:t>
      </w:r>
      <w:proofErr w:type="gramStart"/>
      <w:r>
        <w:t>cant</w:t>
      </w:r>
      <w:proofErr w:type="gramEnd"/>
      <w:r>
        <w:t xml:space="preserve"> pass you for this at all</w:t>
      </w:r>
    </w:p>
    <w:p w14:paraId="5023DC12" w14:textId="77777777" w:rsidR="006F6EF8" w:rsidRDefault="006F6EF8">
      <w:pPr>
        <w:pStyle w:val="CommentText"/>
      </w:pPr>
    </w:p>
    <w:p w14:paraId="46DC264E" w14:textId="71E11F64" w:rsidR="006F6EF8" w:rsidRDefault="006F6EF8">
      <w:pPr>
        <w:pStyle w:val="CommentText"/>
      </w:pPr>
      <w:r>
        <w:t>Keep trying. Programming can be done by anyone</w:t>
      </w:r>
    </w:p>
  </w:comment>
  <w:comment w:id="1" w:author="Munish Kumar" w:date="2021-08-18T22:49:00Z" w:initials="MK">
    <w:p w14:paraId="161F2073" w14:textId="6D0B5FDB" w:rsidR="006F6EF8" w:rsidRDefault="006F6EF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" w:author="Munish Kumar" w:date="2021-08-18T22:50:00Z" w:initials="MK">
    <w:p w14:paraId="6389501F" w14:textId="77777777" w:rsidR="006F6EF8" w:rsidRDefault="006F6EF8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41F4754C" w14:textId="77777777" w:rsidR="006F6EF8" w:rsidRDefault="006F6EF8">
      <w:pPr>
        <w:pStyle w:val="CommentText"/>
      </w:pPr>
    </w:p>
    <w:p w14:paraId="0BB1A175" w14:textId="5F3190A2" w:rsidR="006F6EF8" w:rsidRDefault="006F6EF8">
      <w:pPr>
        <w:pStyle w:val="CommentText"/>
      </w:pPr>
      <w:r>
        <w:t>1+6+1+3+2 = 13m</w:t>
      </w:r>
    </w:p>
  </w:comment>
  <w:comment w:id="3" w:author="Munish Kumar" w:date="2021-08-18T22:52:00Z" w:initials="MK">
    <w:p w14:paraId="0CE0D193" w14:textId="77777777" w:rsidR="006F6EF8" w:rsidRDefault="006F6EF8">
      <w:pPr>
        <w:pStyle w:val="CommentText"/>
      </w:pPr>
      <w:r>
        <w:rPr>
          <w:rStyle w:val="CommentReference"/>
        </w:rPr>
        <w:annotationRef/>
      </w:r>
      <w:r>
        <w:t>Does work when I hit enter</w:t>
      </w:r>
    </w:p>
    <w:p w14:paraId="228CE7AF" w14:textId="77777777" w:rsidR="006F6EF8" w:rsidRDefault="006F6EF8">
      <w:pPr>
        <w:pStyle w:val="CommentText"/>
      </w:pPr>
    </w:p>
    <w:p w14:paraId="436794CA" w14:textId="27F8D8F2" w:rsidR="006F6EF8" w:rsidRDefault="006F6EF8">
      <w:pPr>
        <w:pStyle w:val="CommentText"/>
      </w:pPr>
      <w:r>
        <w:t>1+1+1+1+1+1+1+1=8M</w:t>
      </w:r>
    </w:p>
  </w:comment>
  <w:comment w:id="4" w:author="Munish Kumar" w:date="2021-08-18T22:55:00Z" w:initials="MK">
    <w:p w14:paraId="6C39FBC7" w14:textId="61E5D480" w:rsidR="00A826BF" w:rsidRDefault="00A826BF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6FAD42B6" w14:textId="77777777" w:rsidR="00A826BF" w:rsidRDefault="00A826BF">
      <w:pPr>
        <w:pStyle w:val="CommentText"/>
      </w:pPr>
    </w:p>
    <w:p w14:paraId="68349C61" w14:textId="3DEDC23E" w:rsidR="00A826BF" w:rsidRDefault="00A826BF">
      <w:pPr>
        <w:pStyle w:val="CommentText"/>
      </w:pPr>
      <w:r>
        <w:t>2+1+1 = 4M</w:t>
      </w:r>
    </w:p>
  </w:comment>
  <w:comment w:id="5" w:author="Munish Kumar" w:date="2021-08-18T22:54:00Z" w:initials="MK">
    <w:p w14:paraId="2C4B6BD5" w14:textId="1CCD21C5" w:rsidR="00A826BF" w:rsidRDefault="00A826BF">
      <w:pPr>
        <w:pStyle w:val="CommentText"/>
      </w:pPr>
      <w:r>
        <w:rPr>
          <w:rStyle w:val="CommentReference"/>
        </w:rPr>
        <w:annotationRef/>
      </w:r>
      <w:r>
        <w:t>1+3+3=7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DC264E" w15:done="0"/>
  <w15:commentEx w15:paraId="161F2073" w15:done="0"/>
  <w15:commentEx w15:paraId="0BB1A175" w15:done="0"/>
  <w15:commentEx w15:paraId="436794CA" w15:done="0"/>
  <w15:commentEx w15:paraId="68349C61" w15:done="0"/>
  <w15:commentEx w15:paraId="2C4B6B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80CD8" w16cex:dateUtc="2021-08-18T14:48:00Z"/>
  <w16cex:commentExtensible w16cex:durableId="24C80D16" w16cex:dateUtc="2021-08-18T14:49:00Z"/>
  <w16cex:commentExtensible w16cex:durableId="24C80D47" w16cex:dateUtc="2021-08-18T14:50:00Z"/>
  <w16cex:commentExtensible w16cex:durableId="24C80DB7" w16cex:dateUtc="2021-08-18T14:52:00Z"/>
  <w16cex:commentExtensible w16cex:durableId="24C80E4D" w16cex:dateUtc="2021-08-18T14:55:00Z"/>
  <w16cex:commentExtensible w16cex:durableId="24C80E3E" w16cex:dateUtc="2021-08-18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DC264E" w16cid:durableId="24C80CD8"/>
  <w16cid:commentId w16cid:paraId="161F2073" w16cid:durableId="24C80D16"/>
  <w16cid:commentId w16cid:paraId="0BB1A175" w16cid:durableId="24C80D47"/>
  <w16cid:commentId w16cid:paraId="436794CA" w16cid:durableId="24C80DB7"/>
  <w16cid:commentId w16cid:paraId="68349C61" w16cid:durableId="24C80E4D"/>
  <w16cid:commentId w16cid:paraId="2C4B6BD5" w16cid:durableId="24C80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A4FA" w14:textId="77777777" w:rsidR="008A0213" w:rsidRDefault="008A0213">
      <w:r>
        <w:separator/>
      </w:r>
    </w:p>
  </w:endnote>
  <w:endnote w:type="continuationSeparator" w:id="0">
    <w:p w14:paraId="1CC762B6" w14:textId="77777777" w:rsidR="008A0213" w:rsidRDefault="008A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7AEA" w14:textId="77777777" w:rsidR="008A0213" w:rsidRDefault="008A0213">
      <w:r>
        <w:separator/>
      </w:r>
    </w:p>
  </w:footnote>
  <w:footnote w:type="continuationSeparator" w:id="0">
    <w:p w14:paraId="000E821A" w14:textId="77777777" w:rsidR="008A0213" w:rsidRDefault="008A0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4F9"/>
    <w:multiLevelType w:val="hybridMultilevel"/>
    <w:tmpl w:val="AA8407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0590"/>
    <w:multiLevelType w:val="hybridMultilevel"/>
    <w:tmpl w:val="3230AB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45C"/>
    <w:multiLevelType w:val="hybridMultilevel"/>
    <w:tmpl w:val="116A4E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34BC"/>
    <w:multiLevelType w:val="hybridMultilevel"/>
    <w:tmpl w:val="A0CC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2D0"/>
    <w:multiLevelType w:val="hybridMultilevel"/>
    <w:tmpl w:val="597A2E42"/>
    <w:lvl w:ilvl="0" w:tplc="08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5" w15:restartNumberingAfterBreak="0">
    <w:nsid w:val="4D1A1756"/>
    <w:multiLevelType w:val="hybridMultilevel"/>
    <w:tmpl w:val="AD760A46"/>
    <w:lvl w:ilvl="0" w:tplc="545CA2A8">
      <w:start w:val="1"/>
      <w:numFmt w:val="lowerLetter"/>
      <w:lvlText w:val="%1."/>
      <w:lvlJc w:val="left"/>
      <w:pPr>
        <w:ind w:left="5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4" w:hanging="360"/>
      </w:pPr>
    </w:lvl>
    <w:lvl w:ilvl="2" w:tplc="0809001B" w:tentative="1">
      <w:start w:val="1"/>
      <w:numFmt w:val="lowerRoman"/>
      <w:lvlText w:val="%3."/>
      <w:lvlJc w:val="right"/>
      <w:pPr>
        <w:ind w:left="1954" w:hanging="180"/>
      </w:pPr>
    </w:lvl>
    <w:lvl w:ilvl="3" w:tplc="0809000F" w:tentative="1">
      <w:start w:val="1"/>
      <w:numFmt w:val="decimal"/>
      <w:lvlText w:val="%4."/>
      <w:lvlJc w:val="left"/>
      <w:pPr>
        <w:ind w:left="2674" w:hanging="360"/>
      </w:pPr>
    </w:lvl>
    <w:lvl w:ilvl="4" w:tplc="08090019" w:tentative="1">
      <w:start w:val="1"/>
      <w:numFmt w:val="lowerLetter"/>
      <w:lvlText w:val="%5."/>
      <w:lvlJc w:val="left"/>
      <w:pPr>
        <w:ind w:left="3394" w:hanging="360"/>
      </w:pPr>
    </w:lvl>
    <w:lvl w:ilvl="5" w:tplc="0809001B" w:tentative="1">
      <w:start w:val="1"/>
      <w:numFmt w:val="lowerRoman"/>
      <w:lvlText w:val="%6."/>
      <w:lvlJc w:val="right"/>
      <w:pPr>
        <w:ind w:left="4114" w:hanging="180"/>
      </w:pPr>
    </w:lvl>
    <w:lvl w:ilvl="6" w:tplc="0809000F" w:tentative="1">
      <w:start w:val="1"/>
      <w:numFmt w:val="decimal"/>
      <w:lvlText w:val="%7."/>
      <w:lvlJc w:val="left"/>
      <w:pPr>
        <w:ind w:left="4834" w:hanging="360"/>
      </w:pPr>
    </w:lvl>
    <w:lvl w:ilvl="7" w:tplc="08090019" w:tentative="1">
      <w:start w:val="1"/>
      <w:numFmt w:val="lowerLetter"/>
      <w:lvlText w:val="%8."/>
      <w:lvlJc w:val="left"/>
      <w:pPr>
        <w:ind w:left="5554" w:hanging="360"/>
      </w:pPr>
    </w:lvl>
    <w:lvl w:ilvl="8" w:tplc="08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6" w15:restartNumberingAfterBreak="0">
    <w:nsid w:val="5C086A53"/>
    <w:multiLevelType w:val="hybridMultilevel"/>
    <w:tmpl w:val="51161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B0D3B"/>
    <w:multiLevelType w:val="hybridMultilevel"/>
    <w:tmpl w:val="AB72A2B2"/>
    <w:lvl w:ilvl="0" w:tplc="1F78C22E">
      <w:start w:val="1"/>
      <w:numFmt w:val="lowerLetter"/>
      <w:lvlText w:val="(%1)"/>
      <w:lvlJc w:val="left"/>
      <w:pPr>
        <w:ind w:left="832" w:hanging="678"/>
        <w:jc w:val="left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096A8934">
      <w:start w:val="1"/>
      <w:numFmt w:val="bullet"/>
      <w:lvlText w:val="•"/>
      <w:lvlJc w:val="left"/>
      <w:pPr>
        <w:ind w:left="1629" w:hanging="678"/>
      </w:pPr>
      <w:rPr>
        <w:rFonts w:hint="default"/>
      </w:rPr>
    </w:lvl>
    <w:lvl w:ilvl="2" w:tplc="019AF14E">
      <w:start w:val="1"/>
      <w:numFmt w:val="bullet"/>
      <w:lvlText w:val="•"/>
      <w:lvlJc w:val="left"/>
      <w:pPr>
        <w:ind w:left="2425" w:hanging="678"/>
      </w:pPr>
      <w:rPr>
        <w:rFonts w:hint="default"/>
      </w:rPr>
    </w:lvl>
    <w:lvl w:ilvl="3" w:tplc="BE16C926">
      <w:start w:val="1"/>
      <w:numFmt w:val="bullet"/>
      <w:lvlText w:val="•"/>
      <w:lvlJc w:val="left"/>
      <w:pPr>
        <w:ind w:left="3222" w:hanging="678"/>
      </w:pPr>
      <w:rPr>
        <w:rFonts w:hint="default"/>
      </w:rPr>
    </w:lvl>
    <w:lvl w:ilvl="4" w:tplc="5AEECDFE">
      <w:start w:val="1"/>
      <w:numFmt w:val="bullet"/>
      <w:lvlText w:val="•"/>
      <w:lvlJc w:val="left"/>
      <w:pPr>
        <w:ind w:left="4019" w:hanging="678"/>
      </w:pPr>
      <w:rPr>
        <w:rFonts w:hint="default"/>
      </w:rPr>
    </w:lvl>
    <w:lvl w:ilvl="5" w:tplc="42786692">
      <w:start w:val="1"/>
      <w:numFmt w:val="bullet"/>
      <w:lvlText w:val="•"/>
      <w:lvlJc w:val="left"/>
      <w:pPr>
        <w:ind w:left="4816" w:hanging="678"/>
      </w:pPr>
      <w:rPr>
        <w:rFonts w:hint="default"/>
      </w:rPr>
    </w:lvl>
    <w:lvl w:ilvl="6" w:tplc="4894E910">
      <w:start w:val="1"/>
      <w:numFmt w:val="bullet"/>
      <w:lvlText w:val="•"/>
      <w:lvlJc w:val="left"/>
      <w:pPr>
        <w:ind w:left="5612" w:hanging="678"/>
      </w:pPr>
      <w:rPr>
        <w:rFonts w:hint="default"/>
      </w:rPr>
    </w:lvl>
    <w:lvl w:ilvl="7" w:tplc="B60679F8">
      <w:start w:val="1"/>
      <w:numFmt w:val="bullet"/>
      <w:lvlText w:val="•"/>
      <w:lvlJc w:val="left"/>
      <w:pPr>
        <w:ind w:left="6409" w:hanging="678"/>
      </w:pPr>
      <w:rPr>
        <w:rFonts w:hint="default"/>
      </w:rPr>
    </w:lvl>
    <w:lvl w:ilvl="8" w:tplc="BF78DA60">
      <w:start w:val="1"/>
      <w:numFmt w:val="bullet"/>
      <w:lvlText w:val="•"/>
      <w:lvlJc w:val="left"/>
      <w:pPr>
        <w:ind w:left="7206" w:hanging="678"/>
      </w:pPr>
      <w:rPr>
        <w:rFonts w:hint="default"/>
      </w:rPr>
    </w:lvl>
  </w:abstractNum>
  <w:abstractNum w:abstractNumId="8" w15:restartNumberingAfterBreak="0">
    <w:nsid w:val="798F45E7"/>
    <w:multiLevelType w:val="hybridMultilevel"/>
    <w:tmpl w:val="068EDCB4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773"/>
    <w:rsid w:val="000911F2"/>
    <w:rsid w:val="001321F6"/>
    <w:rsid w:val="001B5F1D"/>
    <w:rsid w:val="001E56EA"/>
    <w:rsid w:val="002146D8"/>
    <w:rsid w:val="00236751"/>
    <w:rsid w:val="00297773"/>
    <w:rsid w:val="002B14AF"/>
    <w:rsid w:val="002B6273"/>
    <w:rsid w:val="002D58E4"/>
    <w:rsid w:val="003D2B3C"/>
    <w:rsid w:val="00417243"/>
    <w:rsid w:val="00445031"/>
    <w:rsid w:val="00457B13"/>
    <w:rsid w:val="004A0503"/>
    <w:rsid w:val="004D06A1"/>
    <w:rsid w:val="004D5A57"/>
    <w:rsid w:val="0051767D"/>
    <w:rsid w:val="00540075"/>
    <w:rsid w:val="00576DAC"/>
    <w:rsid w:val="00636412"/>
    <w:rsid w:val="00650D6B"/>
    <w:rsid w:val="006842F8"/>
    <w:rsid w:val="006953E6"/>
    <w:rsid w:val="006F6EF8"/>
    <w:rsid w:val="007115DC"/>
    <w:rsid w:val="007D7870"/>
    <w:rsid w:val="00873708"/>
    <w:rsid w:val="008A0213"/>
    <w:rsid w:val="00985AE1"/>
    <w:rsid w:val="009A4F7F"/>
    <w:rsid w:val="00A37756"/>
    <w:rsid w:val="00A64F1B"/>
    <w:rsid w:val="00A826BF"/>
    <w:rsid w:val="00A9519E"/>
    <w:rsid w:val="00AD0B6D"/>
    <w:rsid w:val="00B463F8"/>
    <w:rsid w:val="00B756E7"/>
    <w:rsid w:val="00BF36FB"/>
    <w:rsid w:val="00C766CC"/>
    <w:rsid w:val="00C84350"/>
    <w:rsid w:val="00CB0079"/>
    <w:rsid w:val="00CF7F9E"/>
    <w:rsid w:val="00D245B7"/>
    <w:rsid w:val="00DE2A90"/>
    <w:rsid w:val="00DF47CE"/>
    <w:rsid w:val="00E000A0"/>
    <w:rsid w:val="00E27D39"/>
    <w:rsid w:val="00E56746"/>
    <w:rsid w:val="00EC3EE2"/>
    <w:rsid w:val="00F75852"/>
    <w:rsid w:val="00FC1A80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919D7"/>
  <w15:docId w15:val="{5670D547-CB4C-4F1C-BD57-D702A711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19E"/>
  </w:style>
  <w:style w:type="paragraph" w:styleId="Heading1">
    <w:name w:val="heading 1"/>
    <w:basedOn w:val="Normal"/>
    <w:uiPriority w:val="9"/>
    <w:qFormat/>
    <w:pPr>
      <w:ind w:left="1517"/>
      <w:outlineLvl w:val="0"/>
    </w:pPr>
    <w:rPr>
      <w:rFonts w:ascii="Times New Roman" w:eastAsia="Times New Roman" w:hAnsi="Times New Roman"/>
      <w:b/>
      <w:bCs/>
      <w:sz w:val="45"/>
      <w:szCs w:val="45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6"/>
      <w:ind w:left="154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4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14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AF"/>
  </w:style>
  <w:style w:type="paragraph" w:styleId="Footer">
    <w:name w:val="footer"/>
    <w:basedOn w:val="Normal"/>
    <w:link w:val="FooterChar"/>
    <w:uiPriority w:val="99"/>
    <w:unhideWhenUsed/>
    <w:rsid w:val="002B1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AF"/>
  </w:style>
  <w:style w:type="paragraph" w:styleId="TOCHeading">
    <w:name w:val="TOC Heading"/>
    <w:basedOn w:val="Heading1"/>
    <w:next w:val="Normal"/>
    <w:uiPriority w:val="39"/>
    <w:unhideWhenUsed/>
    <w:qFormat/>
    <w:rsid w:val="002B14A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B14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4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14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14AF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245B7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EC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6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72C1-A547-4BB6-B16F-7D56630E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EM103 TMA01 Jul20rev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M103 TMA01 Jul20rev</dc:title>
  <dc:creator>sharlottechenyt</dc:creator>
  <cp:lastModifiedBy>Munish Kumar</cp:lastModifiedBy>
  <cp:revision>9</cp:revision>
  <dcterms:created xsi:type="dcterms:W3CDTF">2021-08-15T13:22:00Z</dcterms:created>
  <dcterms:modified xsi:type="dcterms:W3CDTF">2021-08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9T00:00:00Z</vt:filetime>
  </property>
  <property fmtid="{D5CDD505-2E9C-101B-9397-08002B2CF9AE}" pid="3" name="LastSaved">
    <vt:filetime>2020-08-10T00:00:00Z</vt:filetime>
  </property>
</Properties>
</file>